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8A3CA4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56181" w:rsidR="00456181">
        <w:t>Araguaín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85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B047C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08:00Z</dcterms:created>
  <dcterms:modified xsi:type="dcterms:W3CDTF">2024-06-07T18:08:00Z</dcterms:modified>
</cp:coreProperties>
</file>